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2E0F3" w14:textId="77777777" w:rsidR="00054135" w:rsidRPr="009606D3" w:rsidRDefault="00054135" w:rsidP="0011470E">
      <w:pPr>
        <w:ind w:left="5103"/>
        <w:jc w:val="both"/>
        <w:rPr>
          <w:sz w:val="28"/>
          <w:szCs w:val="28"/>
        </w:rPr>
      </w:pPr>
      <w:r w:rsidRPr="009606D3">
        <w:rPr>
          <w:sz w:val="28"/>
          <w:szCs w:val="28"/>
        </w:rPr>
        <w:t>УТВЕРЖДАЮ</w:t>
      </w:r>
    </w:p>
    <w:p w14:paraId="78BCA9A8" w14:textId="77777777" w:rsidR="00054135" w:rsidRPr="009606D3" w:rsidRDefault="00054135" w:rsidP="0011470E">
      <w:pPr>
        <w:ind w:left="5103"/>
        <w:jc w:val="both"/>
        <w:rPr>
          <w:sz w:val="28"/>
          <w:szCs w:val="28"/>
        </w:rPr>
      </w:pPr>
      <w:r w:rsidRPr="009606D3">
        <w:rPr>
          <w:sz w:val="28"/>
          <w:szCs w:val="28"/>
        </w:rPr>
        <w:t>Директор государственного</w:t>
      </w:r>
    </w:p>
    <w:p w14:paraId="78C59AFF" w14:textId="77777777" w:rsidR="00054135" w:rsidRPr="009606D3" w:rsidRDefault="00054135" w:rsidP="0011470E">
      <w:pPr>
        <w:ind w:left="5103"/>
        <w:jc w:val="both"/>
        <w:rPr>
          <w:sz w:val="28"/>
          <w:szCs w:val="28"/>
        </w:rPr>
      </w:pPr>
      <w:r w:rsidRPr="009606D3">
        <w:rPr>
          <w:sz w:val="28"/>
          <w:szCs w:val="28"/>
        </w:rPr>
        <w:t>учреждения образования</w:t>
      </w:r>
    </w:p>
    <w:p w14:paraId="4FD82A56" w14:textId="77777777" w:rsidR="00054135" w:rsidRPr="009606D3" w:rsidRDefault="00054135" w:rsidP="0011470E">
      <w:pPr>
        <w:ind w:left="5103"/>
        <w:jc w:val="both"/>
        <w:rPr>
          <w:sz w:val="28"/>
          <w:szCs w:val="28"/>
        </w:rPr>
      </w:pPr>
      <w:r w:rsidRPr="009606D3">
        <w:rPr>
          <w:sz w:val="28"/>
          <w:szCs w:val="28"/>
        </w:rPr>
        <w:t>«Средняя школа №</w:t>
      </w:r>
      <w:r w:rsidR="00E76B70">
        <w:rPr>
          <w:sz w:val="28"/>
          <w:szCs w:val="28"/>
        </w:rPr>
        <w:t xml:space="preserve"> 9 г.</w:t>
      </w:r>
      <w:r w:rsidR="000921B7">
        <w:rPr>
          <w:sz w:val="28"/>
          <w:szCs w:val="28"/>
        </w:rPr>
        <w:t xml:space="preserve"> </w:t>
      </w:r>
      <w:r w:rsidRPr="009606D3">
        <w:rPr>
          <w:sz w:val="28"/>
          <w:szCs w:val="28"/>
        </w:rPr>
        <w:t>Орши»</w:t>
      </w:r>
    </w:p>
    <w:p w14:paraId="32DD0F44" w14:textId="2B4E96BE" w:rsidR="00054135" w:rsidRPr="009606D3" w:rsidRDefault="00685F47" w:rsidP="0011470E">
      <w:pPr>
        <w:ind w:left="510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48EF475E">
          <v:line id="Прямая соединительная линия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254.55pt,11.8pt" to="337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" strokecolor="black [3040]"/>
        </w:pict>
      </w:r>
      <w:r w:rsidR="00054135" w:rsidRPr="009606D3">
        <w:rPr>
          <w:sz w:val="28"/>
          <w:szCs w:val="28"/>
        </w:rPr>
        <w:tab/>
      </w:r>
      <w:r w:rsidR="00054135" w:rsidRPr="009606D3">
        <w:rPr>
          <w:sz w:val="28"/>
          <w:szCs w:val="28"/>
        </w:rPr>
        <w:tab/>
      </w:r>
      <w:r w:rsidR="004841A4">
        <w:rPr>
          <w:sz w:val="28"/>
          <w:szCs w:val="28"/>
        </w:rPr>
        <w:t xml:space="preserve">       </w:t>
      </w:r>
      <w:proofErr w:type="spellStart"/>
      <w:r w:rsidR="00054135" w:rsidRPr="009606D3">
        <w:rPr>
          <w:sz w:val="28"/>
          <w:szCs w:val="28"/>
        </w:rPr>
        <w:t>В.Б.Полякова</w:t>
      </w:r>
      <w:proofErr w:type="spellEnd"/>
    </w:p>
    <w:p w14:paraId="659F7E5D" w14:textId="7FAEDE95" w:rsidR="00D129FD" w:rsidRPr="00D129FD" w:rsidRDefault="00D129FD" w:rsidP="0011470E">
      <w:pPr>
        <w:ind w:left="7"/>
        <w:jc w:val="center"/>
        <w:rPr>
          <w:sz w:val="28"/>
          <w:szCs w:val="28"/>
        </w:rPr>
      </w:pPr>
      <w:r w:rsidRPr="00D129FD">
        <w:rPr>
          <w:sz w:val="28"/>
          <w:szCs w:val="28"/>
        </w:rPr>
        <w:t xml:space="preserve">                               </w:t>
      </w:r>
      <w:r w:rsidR="004841A4">
        <w:rPr>
          <w:sz w:val="28"/>
          <w:szCs w:val="28"/>
        </w:rPr>
        <w:t xml:space="preserve">                 </w:t>
      </w:r>
      <w:r w:rsidRPr="00D129FD">
        <w:rPr>
          <w:sz w:val="28"/>
          <w:szCs w:val="28"/>
        </w:rPr>
        <w:t xml:space="preserve">  .          .</w:t>
      </w:r>
      <w:r w:rsidR="00532AE8">
        <w:rPr>
          <w:sz w:val="28"/>
          <w:szCs w:val="28"/>
        </w:rPr>
        <w:t xml:space="preserve">  </w:t>
      </w:r>
      <w:r w:rsidRPr="00D129FD">
        <w:rPr>
          <w:sz w:val="28"/>
          <w:szCs w:val="28"/>
        </w:rPr>
        <w:t>20</w:t>
      </w:r>
    </w:p>
    <w:p w14:paraId="32BFADBF" w14:textId="77777777" w:rsidR="00D129FD" w:rsidRDefault="00D129FD" w:rsidP="0011470E">
      <w:pPr>
        <w:ind w:left="7"/>
        <w:jc w:val="center"/>
        <w:rPr>
          <w:b/>
          <w:sz w:val="28"/>
          <w:szCs w:val="28"/>
        </w:rPr>
      </w:pPr>
    </w:p>
    <w:p w14:paraId="7E794ACE" w14:textId="77777777" w:rsidR="006B6AEA" w:rsidRPr="009606D3" w:rsidRDefault="006B6AEA" w:rsidP="0011470E">
      <w:pPr>
        <w:ind w:left="7"/>
        <w:jc w:val="center"/>
        <w:rPr>
          <w:b/>
          <w:sz w:val="28"/>
          <w:szCs w:val="28"/>
        </w:rPr>
      </w:pPr>
      <w:r w:rsidRPr="009606D3">
        <w:rPr>
          <w:b/>
          <w:sz w:val="28"/>
          <w:szCs w:val="28"/>
        </w:rPr>
        <w:t>Расписание выпускных экзаменов</w:t>
      </w:r>
    </w:p>
    <w:p w14:paraId="0E37B98C" w14:textId="34A162D9" w:rsidR="006B6AEA" w:rsidRPr="009606D3" w:rsidRDefault="006B6AEA" w:rsidP="0011470E">
      <w:pPr>
        <w:jc w:val="center"/>
        <w:rPr>
          <w:b/>
          <w:sz w:val="28"/>
          <w:szCs w:val="28"/>
        </w:rPr>
      </w:pPr>
      <w:r w:rsidRPr="009606D3">
        <w:rPr>
          <w:b/>
          <w:sz w:val="28"/>
          <w:szCs w:val="28"/>
        </w:rPr>
        <w:t>по завершении обучения и воспитания</w:t>
      </w:r>
    </w:p>
    <w:p w14:paraId="0AD5FB51" w14:textId="77777777" w:rsidR="006B6AEA" w:rsidRPr="009606D3" w:rsidRDefault="006B6AEA" w:rsidP="0011470E">
      <w:pPr>
        <w:jc w:val="center"/>
        <w:rPr>
          <w:b/>
          <w:sz w:val="28"/>
          <w:szCs w:val="28"/>
        </w:rPr>
      </w:pPr>
      <w:r w:rsidRPr="009606D3">
        <w:rPr>
          <w:b/>
          <w:sz w:val="28"/>
          <w:szCs w:val="28"/>
        </w:rPr>
        <w:t xml:space="preserve">на </w:t>
      </w:r>
      <w:r w:rsidRPr="009606D3">
        <w:rPr>
          <w:b/>
          <w:sz w:val="28"/>
          <w:szCs w:val="28"/>
          <w:lang w:val="en-US"/>
        </w:rPr>
        <w:t>II</w:t>
      </w:r>
      <w:r w:rsidRPr="009606D3">
        <w:rPr>
          <w:b/>
          <w:sz w:val="28"/>
          <w:szCs w:val="28"/>
        </w:rPr>
        <w:t xml:space="preserve"> ступени общего среднего образования</w:t>
      </w:r>
    </w:p>
    <w:p w14:paraId="4E170287" w14:textId="69541548" w:rsidR="006B6AEA" w:rsidRPr="009606D3" w:rsidRDefault="006B6AEA" w:rsidP="0011470E">
      <w:pPr>
        <w:ind w:left="7"/>
        <w:jc w:val="center"/>
        <w:rPr>
          <w:b/>
          <w:sz w:val="28"/>
          <w:szCs w:val="28"/>
        </w:rPr>
      </w:pPr>
      <w:r w:rsidRPr="009606D3">
        <w:rPr>
          <w:b/>
          <w:sz w:val="28"/>
          <w:szCs w:val="28"/>
        </w:rPr>
        <w:t>в 20</w:t>
      </w:r>
      <w:r w:rsidR="004841A4">
        <w:rPr>
          <w:b/>
          <w:sz w:val="28"/>
          <w:szCs w:val="28"/>
        </w:rPr>
        <w:t>2</w:t>
      </w:r>
      <w:r w:rsidR="004C54A0">
        <w:rPr>
          <w:b/>
          <w:sz w:val="28"/>
          <w:szCs w:val="28"/>
        </w:rPr>
        <w:t>1</w:t>
      </w:r>
      <w:r w:rsidRPr="009606D3">
        <w:rPr>
          <w:b/>
          <w:sz w:val="28"/>
          <w:szCs w:val="28"/>
        </w:rPr>
        <w:t>/20</w:t>
      </w:r>
      <w:r w:rsidR="00EB4DBD">
        <w:rPr>
          <w:b/>
          <w:sz w:val="28"/>
          <w:szCs w:val="28"/>
        </w:rPr>
        <w:t>2</w:t>
      </w:r>
      <w:r w:rsidR="004C54A0">
        <w:rPr>
          <w:b/>
          <w:sz w:val="28"/>
          <w:szCs w:val="28"/>
        </w:rPr>
        <w:t>2</w:t>
      </w:r>
      <w:r w:rsidRPr="009606D3">
        <w:rPr>
          <w:b/>
          <w:sz w:val="28"/>
          <w:szCs w:val="28"/>
        </w:rPr>
        <w:t xml:space="preserve"> учебном году</w:t>
      </w:r>
    </w:p>
    <w:p w14:paraId="63C8E668" w14:textId="77777777" w:rsidR="006B6AEA" w:rsidRPr="009606D3" w:rsidRDefault="006B6AEA" w:rsidP="0011470E">
      <w:pPr>
        <w:ind w:left="7"/>
        <w:jc w:val="center"/>
        <w:rPr>
          <w:b/>
          <w:sz w:val="28"/>
          <w:szCs w:val="28"/>
        </w:rPr>
      </w:pPr>
    </w:p>
    <w:p w14:paraId="2D3C1D2B" w14:textId="44B2AD0B" w:rsidR="006B6AEA" w:rsidRDefault="006B6AEA" w:rsidP="006B6AEA">
      <w:pPr>
        <w:ind w:left="7"/>
        <w:jc w:val="both"/>
        <w:rPr>
          <w:b/>
          <w:sz w:val="28"/>
          <w:szCs w:val="28"/>
        </w:rPr>
      </w:pPr>
      <w:r w:rsidRPr="009606D3">
        <w:rPr>
          <w:b/>
          <w:sz w:val="28"/>
          <w:szCs w:val="28"/>
          <w:lang w:val="en-US"/>
        </w:rPr>
        <w:t>IX</w:t>
      </w:r>
      <w:r w:rsidR="004841A4">
        <w:rPr>
          <w:b/>
          <w:sz w:val="28"/>
          <w:szCs w:val="28"/>
        </w:rPr>
        <w:t xml:space="preserve"> «А» </w:t>
      </w:r>
      <w:r w:rsidRPr="009606D3">
        <w:rPr>
          <w:b/>
          <w:sz w:val="28"/>
          <w:szCs w:val="28"/>
        </w:rPr>
        <w:t>класс</w:t>
      </w:r>
    </w:p>
    <w:p w14:paraId="7637B7FC" w14:textId="77777777" w:rsidR="000921B7" w:rsidRPr="009606D3" w:rsidRDefault="000921B7" w:rsidP="006B6AEA">
      <w:pPr>
        <w:ind w:left="7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1368"/>
        <w:gridCol w:w="2232"/>
        <w:gridCol w:w="3404"/>
        <w:gridCol w:w="1284"/>
      </w:tblGrid>
      <w:tr w:rsidR="006B6AEA" w:rsidRPr="009606D3" w14:paraId="59624112" w14:textId="77777777" w:rsidTr="00D129FD">
        <w:tc>
          <w:tcPr>
            <w:tcW w:w="1283" w:type="dxa"/>
          </w:tcPr>
          <w:p w14:paraId="529A35AF" w14:textId="77777777" w:rsidR="006B6AEA" w:rsidRPr="009606D3" w:rsidRDefault="006B6AEA" w:rsidP="00476467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9606D3">
              <w:rPr>
                <w:b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1368" w:type="dxa"/>
          </w:tcPr>
          <w:p w14:paraId="010A4D39" w14:textId="77777777" w:rsidR="006B6AEA" w:rsidRPr="009606D3" w:rsidRDefault="006B6AEA" w:rsidP="00476467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9606D3">
              <w:rPr>
                <w:b/>
                <w:sz w:val="28"/>
                <w:szCs w:val="28"/>
                <w:lang w:val="be-BY"/>
              </w:rPr>
              <w:t>Начало экзамена</w:t>
            </w:r>
          </w:p>
        </w:tc>
        <w:tc>
          <w:tcPr>
            <w:tcW w:w="2232" w:type="dxa"/>
          </w:tcPr>
          <w:p w14:paraId="03414499" w14:textId="77777777" w:rsidR="006B6AEA" w:rsidRPr="009606D3" w:rsidRDefault="006B6AEA" w:rsidP="00476467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9606D3">
              <w:rPr>
                <w:b/>
                <w:sz w:val="28"/>
                <w:szCs w:val="28"/>
                <w:lang w:val="be-BY"/>
              </w:rPr>
              <w:t>Предмет</w:t>
            </w:r>
          </w:p>
        </w:tc>
        <w:tc>
          <w:tcPr>
            <w:tcW w:w="3404" w:type="dxa"/>
            <w:shd w:val="clear" w:color="auto" w:fill="auto"/>
          </w:tcPr>
          <w:p w14:paraId="79F16098" w14:textId="77777777" w:rsidR="006B6AEA" w:rsidRPr="009606D3" w:rsidRDefault="006B6AEA" w:rsidP="00476467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9606D3">
              <w:rPr>
                <w:b/>
                <w:sz w:val="28"/>
                <w:szCs w:val="28"/>
                <w:lang w:val="be-BY"/>
              </w:rPr>
              <w:t>Форма проведения экзамена</w:t>
            </w:r>
          </w:p>
        </w:tc>
        <w:tc>
          <w:tcPr>
            <w:tcW w:w="1284" w:type="dxa"/>
          </w:tcPr>
          <w:p w14:paraId="3C13A9B4" w14:textId="77777777" w:rsidR="006B6AEA" w:rsidRPr="009606D3" w:rsidRDefault="006B6AEA" w:rsidP="00476467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9606D3">
              <w:rPr>
                <w:b/>
                <w:sz w:val="28"/>
                <w:szCs w:val="28"/>
                <w:lang w:val="be-BY"/>
              </w:rPr>
              <w:t>Кабинет</w:t>
            </w:r>
          </w:p>
        </w:tc>
      </w:tr>
      <w:tr w:rsidR="000D6C5B" w:rsidRPr="009606D3" w14:paraId="1CF1BE78" w14:textId="77777777" w:rsidTr="00D129FD">
        <w:tc>
          <w:tcPr>
            <w:tcW w:w="1283" w:type="dxa"/>
          </w:tcPr>
          <w:p w14:paraId="296731D9" w14:textId="77777777" w:rsidR="000D6C5B" w:rsidRPr="009606D3" w:rsidRDefault="000D6C5B" w:rsidP="00D939A3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Pr="009606D3">
              <w:rPr>
                <w:sz w:val="28"/>
                <w:szCs w:val="28"/>
                <w:lang w:val="be-BY"/>
              </w:rPr>
              <w:t xml:space="preserve"> июня</w:t>
            </w:r>
          </w:p>
        </w:tc>
        <w:tc>
          <w:tcPr>
            <w:tcW w:w="1368" w:type="dxa"/>
          </w:tcPr>
          <w:p w14:paraId="76F0114B" w14:textId="77777777" w:rsidR="000D6C5B" w:rsidRPr="009606D3" w:rsidRDefault="000D6C5B" w:rsidP="00545AD0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9.00</w:t>
            </w:r>
          </w:p>
        </w:tc>
        <w:tc>
          <w:tcPr>
            <w:tcW w:w="2232" w:type="dxa"/>
          </w:tcPr>
          <w:p w14:paraId="5927398E" w14:textId="31831CDB" w:rsidR="000D6C5B" w:rsidRPr="009606D3" w:rsidRDefault="000D6C5B" w:rsidP="00D939A3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</w:t>
            </w:r>
            <w:r w:rsidRPr="009606D3">
              <w:rPr>
                <w:sz w:val="28"/>
                <w:szCs w:val="28"/>
                <w:lang w:val="be-BY"/>
              </w:rPr>
              <w:t>русский язык</w:t>
            </w:r>
          </w:p>
        </w:tc>
        <w:tc>
          <w:tcPr>
            <w:tcW w:w="3404" w:type="dxa"/>
            <w:shd w:val="clear" w:color="auto" w:fill="auto"/>
          </w:tcPr>
          <w:p w14:paraId="50D7EE67" w14:textId="4D906551" w:rsidR="000D6C5B" w:rsidRPr="009606D3" w:rsidRDefault="000D6C5B" w:rsidP="00D939A3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в письменной форме (диктант)</w:t>
            </w:r>
          </w:p>
        </w:tc>
        <w:tc>
          <w:tcPr>
            <w:tcW w:w="1284" w:type="dxa"/>
          </w:tcPr>
          <w:p w14:paraId="06E1BBE4" w14:textId="07A5D5FA" w:rsidR="000D6C5B" w:rsidRPr="007D14C5" w:rsidRDefault="000D6C5B" w:rsidP="004C54A0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07</w:t>
            </w:r>
          </w:p>
        </w:tc>
      </w:tr>
      <w:tr w:rsidR="000D6C5B" w:rsidRPr="009606D3" w14:paraId="0DFABC98" w14:textId="77777777" w:rsidTr="00D129FD">
        <w:tc>
          <w:tcPr>
            <w:tcW w:w="1283" w:type="dxa"/>
          </w:tcPr>
          <w:p w14:paraId="6AE99741" w14:textId="5F6FADD2" w:rsidR="000D6C5B" w:rsidRPr="000B5DA2" w:rsidRDefault="00273394" w:rsidP="00D939A3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  <w:r w:rsidR="000D6C5B" w:rsidRPr="000B5DA2">
              <w:rPr>
                <w:sz w:val="28"/>
                <w:szCs w:val="28"/>
                <w:lang w:val="be-BY"/>
              </w:rPr>
              <w:t xml:space="preserve"> июня</w:t>
            </w:r>
          </w:p>
        </w:tc>
        <w:tc>
          <w:tcPr>
            <w:tcW w:w="1368" w:type="dxa"/>
          </w:tcPr>
          <w:p w14:paraId="1E5C8556" w14:textId="77777777" w:rsidR="000D6C5B" w:rsidRPr="009606D3" w:rsidRDefault="000D6C5B" w:rsidP="00476467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9.00</w:t>
            </w:r>
          </w:p>
        </w:tc>
        <w:tc>
          <w:tcPr>
            <w:tcW w:w="2232" w:type="dxa"/>
          </w:tcPr>
          <w:p w14:paraId="314AF148" w14:textId="77777777" w:rsidR="000D6C5B" w:rsidRPr="009606D3" w:rsidRDefault="000D6C5B" w:rsidP="00345BB5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математика</w:t>
            </w:r>
          </w:p>
          <w:p w14:paraId="5E73FD4C" w14:textId="7B48C217" w:rsidR="000D6C5B" w:rsidRPr="009606D3" w:rsidRDefault="000D6C5B" w:rsidP="00476467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3404" w:type="dxa"/>
            <w:shd w:val="clear" w:color="auto" w:fill="auto"/>
          </w:tcPr>
          <w:p w14:paraId="22C92A46" w14:textId="4752EB43" w:rsidR="000D6C5B" w:rsidRPr="009606D3" w:rsidRDefault="000D6C5B" w:rsidP="00476467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в письменной форме</w:t>
            </w:r>
          </w:p>
        </w:tc>
        <w:tc>
          <w:tcPr>
            <w:tcW w:w="1284" w:type="dxa"/>
          </w:tcPr>
          <w:p w14:paraId="1A6774DB" w14:textId="6DD67A6F" w:rsidR="000D6C5B" w:rsidRPr="007D14C5" w:rsidRDefault="000D6C5B" w:rsidP="004C54A0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07</w:t>
            </w:r>
          </w:p>
        </w:tc>
      </w:tr>
      <w:tr w:rsidR="00273394" w:rsidRPr="009606D3" w14:paraId="56FC1C8B" w14:textId="77777777" w:rsidTr="00D129FD">
        <w:tc>
          <w:tcPr>
            <w:tcW w:w="1283" w:type="dxa"/>
          </w:tcPr>
          <w:p w14:paraId="181A6928" w14:textId="07069164" w:rsidR="00273394" w:rsidRDefault="00273394" w:rsidP="002733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  <w:r w:rsidRPr="009606D3">
              <w:rPr>
                <w:sz w:val="28"/>
                <w:szCs w:val="28"/>
                <w:lang w:val="be-BY"/>
              </w:rPr>
              <w:t xml:space="preserve"> июня</w:t>
            </w:r>
          </w:p>
        </w:tc>
        <w:tc>
          <w:tcPr>
            <w:tcW w:w="1368" w:type="dxa"/>
          </w:tcPr>
          <w:p w14:paraId="4840EFCF" w14:textId="604CA7DB" w:rsidR="00273394" w:rsidRPr="009606D3" w:rsidRDefault="00273394" w:rsidP="002733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9.00</w:t>
            </w:r>
          </w:p>
        </w:tc>
        <w:tc>
          <w:tcPr>
            <w:tcW w:w="2232" w:type="dxa"/>
          </w:tcPr>
          <w:p w14:paraId="7E3CAE97" w14:textId="6CD3D8AB" w:rsidR="00273394" w:rsidRPr="009606D3" w:rsidRDefault="00273394" w:rsidP="00273394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</w:t>
            </w:r>
            <w:r w:rsidRPr="009606D3">
              <w:rPr>
                <w:sz w:val="28"/>
                <w:szCs w:val="28"/>
                <w:lang w:val="be-BY"/>
              </w:rPr>
              <w:t>усский язык</w:t>
            </w:r>
            <w:r w:rsidR="00685F47">
              <w:rPr>
                <w:sz w:val="28"/>
                <w:szCs w:val="28"/>
                <w:lang w:val="be-BY"/>
              </w:rPr>
              <w:t>*</w:t>
            </w:r>
          </w:p>
        </w:tc>
        <w:tc>
          <w:tcPr>
            <w:tcW w:w="3404" w:type="dxa"/>
            <w:shd w:val="clear" w:color="auto" w:fill="auto"/>
          </w:tcPr>
          <w:p w14:paraId="7902C140" w14:textId="13BF5CFB" w:rsidR="00273394" w:rsidRPr="009606D3" w:rsidRDefault="00273394" w:rsidP="002733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в письменной форме (диктант)</w:t>
            </w:r>
          </w:p>
        </w:tc>
        <w:tc>
          <w:tcPr>
            <w:tcW w:w="1284" w:type="dxa"/>
          </w:tcPr>
          <w:p w14:paraId="79BCB1C0" w14:textId="2F5ECA73" w:rsidR="00273394" w:rsidRDefault="00273394" w:rsidP="0027339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07</w:t>
            </w:r>
          </w:p>
        </w:tc>
      </w:tr>
    </w:tbl>
    <w:p w14:paraId="6721CE2F" w14:textId="77777777" w:rsidR="006B6AEA" w:rsidRDefault="006B6AEA" w:rsidP="006B6AEA">
      <w:pPr>
        <w:spacing w:line="360" w:lineRule="auto"/>
        <w:jc w:val="both"/>
        <w:rPr>
          <w:color w:val="FF0000"/>
          <w:sz w:val="28"/>
          <w:szCs w:val="28"/>
        </w:rPr>
      </w:pPr>
    </w:p>
    <w:p w14:paraId="13A1077D" w14:textId="73F147D2" w:rsidR="004841A4" w:rsidRDefault="004841A4" w:rsidP="004841A4">
      <w:pPr>
        <w:ind w:left="7"/>
        <w:jc w:val="both"/>
        <w:rPr>
          <w:b/>
          <w:sz w:val="28"/>
          <w:szCs w:val="28"/>
        </w:rPr>
      </w:pPr>
      <w:r w:rsidRPr="009606D3"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 xml:space="preserve"> «Б»</w:t>
      </w:r>
      <w:r w:rsidRPr="009606D3">
        <w:rPr>
          <w:b/>
          <w:sz w:val="28"/>
          <w:szCs w:val="28"/>
        </w:rPr>
        <w:t xml:space="preserve"> класс</w:t>
      </w:r>
    </w:p>
    <w:p w14:paraId="23A8F2EB" w14:textId="77777777" w:rsidR="004841A4" w:rsidRPr="009606D3" w:rsidRDefault="004841A4" w:rsidP="004841A4">
      <w:pPr>
        <w:ind w:left="7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1368"/>
        <w:gridCol w:w="2232"/>
        <w:gridCol w:w="3404"/>
        <w:gridCol w:w="1284"/>
      </w:tblGrid>
      <w:tr w:rsidR="004841A4" w:rsidRPr="009606D3" w14:paraId="72C6D0CA" w14:textId="77777777" w:rsidTr="008B0054">
        <w:tc>
          <w:tcPr>
            <w:tcW w:w="1283" w:type="dxa"/>
          </w:tcPr>
          <w:p w14:paraId="237BF72B" w14:textId="77777777" w:rsidR="004841A4" w:rsidRPr="009606D3" w:rsidRDefault="004841A4" w:rsidP="008B0054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9606D3">
              <w:rPr>
                <w:b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1368" w:type="dxa"/>
          </w:tcPr>
          <w:p w14:paraId="65C5DF45" w14:textId="77777777" w:rsidR="004841A4" w:rsidRPr="009606D3" w:rsidRDefault="004841A4" w:rsidP="008B0054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9606D3">
              <w:rPr>
                <w:b/>
                <w:sz w:val="28"/>
                <w:szCs w:val="28"/>
                <w:lang w:val="be-BY"/>
              </w:rPr>
              <w:t>Начало экзамена</w:t>
            </w:r>
          </w:p>
        </w:tc>
        <w:tc>
          <w:tcPr>
            <w:tcW w:w="2232" w:type="dxa"/>
          </w:tcPr>
          <w:p w14:paraId="7313522C" w14:textId="77777777" w:rsidR="004841A4" w:rsidRPr="009606D3" w:rsidRDefault="004841A4" w:rsidP="008B0054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9606D3">
              <w:rPr>
                <w:b/>
                <w:sz w:val="28"/>
                <w:szCs w:val="28"/>
                <w:lang w:val="be-BY"/>
              </w:rPr>
              <w:t>Предмет</w:t>
            </w:r>
          </w:p>
        </w:tc>
        <w:tc>
          <w:tcPr>
            <w:tcW w:w="3404" w:type="dxa"/>
            <w:shd w:val="clear" w:color="auto" w:fill="auto"/>
          </w:tcPr>
          <w:p w14:paraId="474468B5" w14:textId="77777777" w:rsidR="004841A4" w:rsidRPr="009606D3" w:rsidRDefault="004841A4" w:rsidP="008B0054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9606D3">
              <w:rPr>
                <w:b/>
                <w:sz w:val="28"/>
                <w:szCs w:val="28"/>
                <w:lang w:val="be-BY"/>
              </w:rPr>
              <w:t>Форма проведения экзамена</w:t>
            </w:r>
          </w:p>
        </w:tc>
        <w:tc>
          <w:tcPr>
            <w:tcW w:w="1284" w:type="dxa"/>
          </w:tcPr>
          <w:p w14:paraId="2671B202" w14:textId="77777777" w:rsidR="004841A4" w:rsidRPr="009606D3" w:rsidRDefault="004841A4" w:rsidP="008B0054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9606D3">
              <w:rPr>
                <w:b/>
                <w:sz w:val="28"/>
                <w:szCs w:val="28"/>
                <w:lang w:val="be-BY"/>
              </w:rPr>
              <w:t>Кабинет</w:t>
            </w:r>
          </w:p>
        </w:tc>
      </w:tr>
      <w:tr w:rsidR="004C54A0" w:rsidRPr="009606D3" w14:paraId="6AEB0ABC" w14:textId="77777777" w:rsidTr="008B0054">
        <w:tc>
          <w:tcPr>
            <w:tcW w:w="1283" w:type="dxa"/>
          </w:tcPr>
          <w:p w14:paraId="7794F7A6" w14:textId="7D1ED452" w:rsidR="004C54A0" w:rsidRPr="009606D3" w:rsidRDefault="004C54A0" w:rsidP="004C54A0">
            <w:pPr>
              <w:tabs>
                <w:tab w:val="left" w:pos="6663"/>
              </w:tabs>
              <w:rPr>
                <w:b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Pr="009606D3">
              <w:rPr>
                <w:sz w:val="28"/>
                <w:szCs w:val="28"/>
                <w:lang w:val="be-BY"/>
              </w:rPr>
              <w:t xml:space="preserve"> июня</w:t>
            </w:r>
          </w:p>
        </w:tc>
        <w:tc>
          <w:tcPr>
            <w:tcW w:w="1368" w:type="dxa"/>
          </w:tcPr>
          <w:p w14:paraId="28ED8867" w14:textId="0D3048DB" w:rsidR="004C54A0" w:rsidRPr="009606D3" w:rsidRDefault="004C54A0" w:rsidP="004C54A0">
            <w:pPr>
              <w:tabs>
                <w:tab w:val="left" w:pos="6663"/>
              </w:tabs>
              <w:rPr>
                <w:b/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9.00</w:t>
            </w:r>
          </w:p>
        </w:tc>
        <w:tc>
          <w:tcPr>
            <w:tcW w:w="2232" w:type="dxa"/>
          </w:tcPr>
          <w:p w14:paraId="1067A804" w14:textId="77777777" w:rsidR="004C54A0" w:rsidRPr="009606D3" w:rsidRDefault="004C54A0" w:rsidP="004C54A0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математика</w:t>
            </w:r>
          </w:p>
          <w:p w14:paraId="3B969CE1" w14:textId="77777777" w:rsidR="004C54A0" w:rsidRPr="009606D3" w:rsidRDefault="004C54A0" w:rsidP="004C54A0">
            <w:pPr>
              <w:tabs>
                <w:tab w:val="left" w:pos="6663"/>
              </w:tabs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3404" w:type="dxa"/>
            <w:shd w:val="clear" w:color="auto" w:fill="auto"/>
          </w:tcPr>
          <w:p w14:paraId="1C0D25D4" w14:textId="73A56C9A" w:rsidR="004C54A0" w:rsidRPr="009606D3" w:rsidRDefault="004C54A0" w:rsidP="004C54A0">
            <w:pPr>
              <w:tabs>
                <w:tab w:val="left" w:pos="6663"/>
              </w:tabs>
              <w:rPr>
                <w:b/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в письменной форме</w:t>
            </w:r>
          </w:p>
        </w:tc>
        <w:tc>
          <w:tcPr>
            <w:tcW w:w="1284" w:type="dxa"/>
          </w:tcPr>
          <w:p w14:paraId="3F70F16F" w14:textId="2C445744" w:rsidR="004C54A0" w:rsidRPr="009606D3" w:rsidRDefault="004C54A0" w:rsidP="004C54A0">
            <w:pPr>
              <w:tabs>
                <w:tab w:val="left" w:pos="6663"/>
              </w:tabs>
              <w:rPr>
                <w:b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02</w:t>
            </w:r>
          </w:p>
        </w:tc>
      </w:tr>
      <w:tr w:rsidR="004841A4" w:rsidRPr="009606D3" w14:paraId="25E1E8E6" w14:textId="77777777" w:rsidTr="008B0054">
        <w:tc>
          <w:tcPr>
            <w:tcW w:w="1283" w:type="dxa"/>
          </w:tcPr>
          <w:p w14:paraId="33C3B45B" w14:textId="5445AC47" w:rsidR="004841A4" w:rsidRPr="000B5DA2" w:rsidRDefault="00273394" w:rsidP="008B005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  <w:r w:rsidR="004841A4" w:rsidRPr="000B5DA2">
              <w:rPr>
                <w:sz w:val="28"/>
                <w:szCs w:val="28"/>
                <w:lang w:val="be-BY"/>
              </w:rPr>
              <w:t xml:space="preserve"> июня</w:t>
            </w:r>
          </w:p>
        </w:tc>
        <w:tc>
          <w:tcPr>
            <w:tcW w:w="1368" w:type="dxa"/>
          </w:tcPr>
          <w:p w14:paraId="75EAC5C5" w14:textId="77777777" w:rsidR="004841A4" w:rsidRPr="009606D3" w:rsidRDefault="004841A4" w:rsidP="008B005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9.00</w:t>
            </w:r>
          </w:p>
        </w:tc>
        <w:tc>
          <w:tcPr>
            <w:tcW w:w="2232" w:type="dxa"/>
          </w:tcPr>
          <w:p w14:paraId="4AB2180B" w14:textId="2B71444B" w:rsidR="004841A4" w:rsidRPr="009606D3" w:rsidRDefault="000D6C5B" w:rsidP="008B005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</w:t>
            </w:r>
            <w:r w:rsidR="004841A4" w:rsidRPr="009606D3">
              <w:rPr>
                <w:sz w:val="28"/>
                <w:szCs w:val="28"/>
                <w:lang w:val="be-BY"/>
              </w:rPr>
              <w:t>русский язык</w:t>
            </w:r>
          </w:p>
        </w:tc>
        <w:tc>
          <w:tcPr>
            <w:tcW w:w="3404" w:type="dxa"/>
            <w:shd w:val="clear" w:color="auto" w:fill="auto"/>
          </w:tcPr>
          <w:p w14:paraId="2D51330B" w14:textId="77777777" w:rsidR="004841A4" w:rsidRPr="009606D3" w:rsidRDefault="004841A4" w:rsidP="008B005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в письменной форме (диктант)</w:t>
            </w:r>
          </w:p>
        </w:tc>
        <w:tc>
          <w:tcPr>
            <w:tcW w:w="1284" w:type="dxa"/>
          </w:tcPr>
          <w:p w14:paraId="1F1FE6B1" w14:textId="1D286AEF" w:rsidR="004841A4" w:rsidRPr="007D14C5" w:rsidRDefault="00F62BE7" w:rsidP="008B005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02</w:t>
            </w:r>
          </w:p>
        </w:tc>
      </w:tr>
      <w:tr w:rsidR="00273394" w:rsidRPr="009606D3" w14:paraId="64E92CB3" w14:textId="77777777" w:rsidTr="008B0054">
        <w:tc>
          <w:tcPr>
            <w:tcW w:w="1283" w:type="dxa"/>
          </w:tcPr>
          <w:p w14:paraId="712A7DAB" w14:textId="13B5D9F1" w:rsidR="00273394" w:rsidRDefault="00273394" w:rsidP="002733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  <w:r w:rsidRPr="009606D3">
              <w:rPr>
                <w:sz w:val="28"/>
                <w:szCs w:val="28"/>
                <w:lang w:val="be-BY"/>
              </w:rPr>
              <w:t xml:space="preserve"> июня</w:t>
            </w:r>
          </w:p>
        </w:tc>
        <w:tc>
          <w:tcPr>
            <w:tcW w:w="1368" w:type="dxa"/>
          </w:tcPr>
          <w:p w14:paraId="0623F3F9" w14:textId="51B7D7F0" w:rsidR="00273394" w:rsidRPr="009606D3" w:rsidRDefault="00273394" w:rsidP="002733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9.00</w:t>
            </w:r>
          </w:p>
        </w:tc>
        <w:tc>
          <w:tcPr>
            <w:tcW w:w="2232" w:type="dxa"/>
          </w:tcPr>
          <w:p w14:paraId="2C534BD5" w14:textId="32CB0FA1" w:rsidR="00273394" w:rsidRDefault="00273394" w:rsidP="002733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</w:t>
            </w:r>
            <w:r w:rsidRPr="009606D3">
              <w:rPr>
                <w:sz w:val="28"/>
                <w:szCs w:val="28"/>
                <w:lang w:val="be-BY"/>
              </w:rPr>
              <w:t>усский язык</w:t>
            </w:r>
            <w:r w:rsidR="00685F47">
              <w:rPr>
                <w:sz w:val="28"/>
                <w:szCs w:val="28"/>
                <w:lang w:val="be-BY"/>
              </w:rPr>
              <w:t>**</w:t>
            </w:r>
          </w:p>
        </w:tc>
        <w:tc>
          <w:tcPr>
            <w:tcW w:w="3404" w:type="dxa"/>
            <w:shd w:val="clear" w:color="auto" w:fill="auto"/>
          </w:tcPr>
          <w:p w14:paraId="129102F2" w14:textId="0544ACD7" w:rsidR="00273394" w:rsidRPr="009606D3" w:rsidRDefault="00273394" w:rsidP="002733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в письменной форме (диктант)</w:t>
            </w:r>
          </w:p>
        </w:tc>
        <w:tc>
          <w:tcPr>
            <w:tcW w:w="1284" w:type="dxa"/>
          </w:tcPr>
          <w:p w14:paraId="602ACC36" w14:textId="1CC23880" w:rsidR="00273394" w:rsidRDefault="00273394" w:rsidP="0027339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02</w:t>
            </w:r>
          </w:p>
        </w:tc>
      </w:tr>
    </w:tbl>
    <w:p w14:paraId="16EFDF68" w14:textId="77777777" w:rsidR="000921B7" w:rsidRDefault="000921B7" w:rsidP="006B6AEA">
      <w:pPr>
        <w:spacing w:line="360" w:lineRule="auto"/>
        <w:jc w:val="both"/>
        <w:rPr>
          <w:color w:val="FF0000"/>
          <w:sz w:val="28"/>
          <w:szCs w:val="28"/>
        </w:rPr>
      </w:pPr>
    </w:p>
    <w:p w14:paraId="0B5A55B4" w14:textId="53C31F9B" w:rsidR="000921B7" w:rsidRPr="00685F47" w:rsidRDefault="00685F47" w:rsidP="006B6AEA">
      <w:pPr>
        <w:spacing w:line="360" w:lineRule="auto"/>
        <w:jc w:val="both"/>
        <w:rPr>
          <w:sz w:val="28"/>
          <w:szCs w:val="28"/>
        </w:rPr>
      </w:pPr>
      <w:r w:rsidRPr="00685F47">
        <w:rPr>
          <w:sz w:val="28"/>
          <w:szCs w:val="28"/>
        </w:rPr>
        <w:t>* для учащихся, которые изучали предмет на повышенном уровне</w:t>
      </w:r>
    </w:p>
    <w:p w14:paraId="1DBC89AC" w14:textId="0AF7D69D" w:rsidR="00685F47" w:rsidRPr="00685F47" w:rsidRDefault="00685F47" w:rsidP="006B6AEA">
      <w:pPr>
        <w:spacing w:line="360" w:lineRule="auto"/>
        <w:jc w:val="both"/>
        <w:rPr>
          <w:sz w:val="28"/>
          <w:szCs w:val="28"/>
        </w:rPr>
      </w:pPr>
      <w:r w:rsidRPr="00685F47">
        <w:rPr>
          <w:sz w:val="28"/>
          <w:szCs w:val="28"/>
        </w:rPr>
        <w:t xml:space="preserve">** </w:t>
      </w:r>
      <w:r w:rsidRPr="00685F47">
        <w:rPr>
          <w:sz w:val="28"/>
          <w:szCs w:val="28"/>
        </w:rPr>
        <w:t>для учащихся, кот</w:t>
      </w:r>
      <w:r w:rsidRPr="00685F47">
        <w:rPr>
          <w:sz w:val="28"/>
          <w:szCs w:val="28"/>
        </w:rPr>
        <w:t>орые изучали предмет на базов</w:t>
      </w:r>
      <w:r w:rsidRPr="00685F47">
        <w:rPr>
          <w:sz w:val="28"/>
          <w:szCs w:val="28"/>
        </w:rPr>
        <w:t>ом уровне</w:t>
      </w:r>
    </w:p>
    <w:p w14:paraId="2396815B" w14:textId="77777777" w:rsidR="000921B7" w:rsidRDefault="000921B7" w:rsidP="006B6AEA">
      <w:pPr>
        <w:spacing w:line="360" w:lineRule="auto"/>
        <w:jc w:val="both"/>
        <w:rPr>
          <w:color w:val="FF0000"/>
          <w:sz w:val="28"/>
          <w:szCs w:val="28"/>
        </w:rPr>
      </w:pPr>
    </w:p>
    <w:p w14:paraId="5FED44EB" w14:textId="77777777" w:rsidR="000921B7" w:rsidRDefault="000921B7" w:rsidP="006B6AEA">
      <w:pPr>
        <w:spacing w:line="360" w:lineRule="auto"/>
        <w:jc w:val="both"/>
        <w:rPr>
          <w:color w:val="FF0000"/>
          <w:sz w:val="28"/>
          <w:szCs w:val="28"/>
        </w:rPr>
      </w:pPr>
    </w:p>
    <w:p w14:paraId="2C79C270" w14:textId="77777777" w:rsidR="000921B7" w:rsidRDefault="000921B7" w:rsidP="006B6AEA">
      <w:pPr>
        <w:spacing w:line="360" w:lineRule="auto"/>
        <w:jc w:val="both"/>
        <w:rPr>
          <w:color w:val="FF0000"/>
          <w:sz w:val="28"/>
          <w:szCs w:val="28"/>
        </w:rPr>
      </w:pPr>
    </w:p>
    <w:p w14:paraId="56251F13" w14:textId="77777777" w:rsidR="000921B7" w:rsidRDefault="000921B7" w:rsidP="006B6AEA">
      <w:pPr>
        <w:spacing w:line="360" w:lineRule="auto"/>
        <w:jc w:val="both"/>
        <w:rPr>
          <w:color w:val="FF0000"/>
          <w:sz w:val="28"/>
          <w:szCs w:val="28"/>
        </w:rPr>
      </w:pPr>
    </w:p>
    <w:p w14:paraId="081375E1" w14:textId="77777777" w:rsidR="006B6AEA" w:rsidRPr="009606D3" w:rsidRDefault="006B6AEA" w:rsidP="0011470E">
      <w:pPr>
        <w:ind w:left="5103"/>
        <w:jc w:val="both"/>
        <w:rPr>
          <w:sz w:val="28"/>
          <w:szCs w:val="28"/>
        </w:rPr>
      </w:pPr>
      <w:r w:rsidRPr="009606D3">
        <w:rPr>
          <w:sz w:val="28"/>
          <w:szCs w:val="28"/>
        </w:rPr>
        <w:t>УТВЕРЖДАЮ</w:t>
      </w:r>
    </w:p>
    <w:p w14:paraId="6D9DEE3C" w14:textId="77777777" w:rsidR="0068543C" w:rsidRPr="009606D3" w:rsidRDefault="0068543C" w:rsidP="0011470E">
      <w:pPr>
        <w:ind w:left="5103"/>
        <w:jc w:val="both"/>
        <w:rPr>
          <w:sz w:val="28"/>
          <w:szCs w:val="28"/>
        </w:rPr>
      </w:pPr>
      <w:r w:rsidRPr="009606D3">
        <w:rPr>
          <w:sz w:val="28"/>
          <w:szCs w:val="28"/>
        </w:rPr>
        <w:t>Директор государственного</w:t>
      </w:r>
    </w:p>
    <w:p w14:paraId="5EC96829" w14:textId="77777777" w:rsidR="0068543C" w:rsidRPr="009606D3" w:rsidRDefault="0068543C" w:rsidP="0011470E">
      <w:pPr>
        <w:ind w:left="5103"/>
        <w:jc w:val="both"/>
        <w:rPr>
          <w:sz w:val="28"/>
          <w:szCs w:val="28"/>
        </w:rPr>
      </w:pPr>
      <w:r w:rsidRPr="009606D3">
        <w:rPr>
          <w:sz w:val="28"/>
          <w:szCs w:val="28"/>
        </w:rPr>
        <w:t>учреждения образования</w:t>
      </w:r>
    </w:p>
    <w:p w14:paraId="6FADCA2D" w14:textId="77777777" w:rsidR="0068543C" w:rsidRPr="009606D3" w:rsidRDefault="000921B7" w:rsidP="0011470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Средняя школа №</w:t>
      </w:r>
      <w:r w:rsidR="00E76B70">
        <w:rPr>
          <w:sz w:val="28"/>
          <w:szCs w:val="28"/>
        </w:rPr>
        <w:t xml:space="preserve"> </w:t>
      </w:r>
      <w:r w:rsidR="0068543C" w:rsidRPr="009606D3">
        <w:rPr>
          <w:sz w:val="28"/>
          <w:szCs w:val="28"/>
        </w:rPr>
        <w:t>9 г.</w:t>
      </w:r>
      <w:r>
        <w:rPr>
          <w:sz w:val="28"/>
          <w:szCs w:val="28"/>
        </w:rPr>
        <w:t xml:space="preserve"> </w:t>
      </w:r>
      <w:r w:rsidR="0068543C" w:rsidRPr="009606D3">
        <w:rPr>
          <w:sz w:val="28"/>
          <w:szCs w:val="28"/>
        </w:rPr>
        <w:t>Орши»</w:t>
      </w:r>
    </w:p>
    <w:p w14:paraId="79322604" w14:textId="729E015F" w:rsidR="0068543C" w:rsidRDefault="00685F47" w:rsidP="0011470E">
      <w:pPr>
        <w:ind w:left="510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1E91C255">
          <v:line id="Прямая соединительная линия 1" o:spid="_x0000_s1029" style="position:absolute;left:0;text-align:lef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255.45pt,12.55pt" to="338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" strokecolor="black [3040]"/>
        </w:pict>
      </w:r>
      <w:r w:rsidR="00881DDE">
        <w:rPr>
          <w:sz w:val="28"/>
          <w:szCs w:val="28"/>
        </w:rPr>
        <w:tab/>
      </w:r>
      <w:r w:rsidR="00881DDE">
        <w:rPr>
          <w:sz w:val="28"/>
          <w:szCs w:val="28"/>
        </w:rPr>
        <w:tab/>
        <w:t xml:space="preserve">      </w:t>
      </w:r>
      <w:r w:rsidR="004841A4">
        <w:rPr>
          <w:sz w:val="28"/>
          <w:szCs w:val="28"/>
        </w:rPr>
        <w:t xml:space="preserve"> </w:t>
      </w:r>
      <w:proofErr w:type="spellStart"/>
      <w:r w:rsidR="0068543C" w:rsidRPr="009606D3">
        <w:rPr>
          <w:sz w:val="28"/>
          <w:szCs w:val="28"/>
        </w:rPr>
        <w:t>В.Б.Полякова</w:t>
      </w:r>
      <w:proofErr w:type="spellEnd"/>
    </w:p>
    <w:p w14:paraId="13E96975" w14:textId="77777777" w:rsidR="00D129FD" w:rsidRPr="009606D3" w:rsidRDefault="00D129FD" w:rsidP="0011470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.           .</w:t>
      </w:r>
      <w:r w:rsidR="00532AE8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</w:p>
    <w:p w14:paraId="7C7F66AC" w14:textId="77777777" w:rsidR="00D129FD" w:rsidRDefault="00D129FD" w:rsidP="0068543C">
      <w:pPr>
        <w:spacing w:line="280" w:lineRule="exact"/>
        <w:jc w:val="both"/>
        <w:rPr>
          <w:sz w:val="28"/>
          <w:szCs w:val="28"/>
        </w:rPr>
      </w:pPr>
    </w:p>
    <w:p w14:paraId="3E92C507" w14:textId="77777777" w:rsidR="006B6AEA" w:rsidRPr="009606D3" w:rsidRDefault="006B6AEA" w:rsidP="0011470E">
      <w:pPr>
        <w:ind w:left="7"/>
        <w:jc w:val="center"/>
        <w:rPr>
          <w:b/>
          <w:sz w:val="28"/>
          <w:szCs w:val="28"/>
        </w:rPr>
      </w:pPr>
      <w:r w:rsidRPr="009606D3">
        <w:rPr>
          <w:b/>
          <w:sz w:val="28"/>
          <w:szCs w:val="28"/>
        </w:rPr>
        <w:t>Расписание выпускных экзаменов</w:t>
      </w:r>
    </w:p>
    <w:p w14:paraId="1F9D70CA" w14:textId="0871F69C" w:rsidR="006B6AEA" w:rsidRPr="009606D3" w:rsidRDefault="006B6AEA" w:rsidP="0011470E">
      <w:pPr>
        <w:jc w:val="center"/>
        <w:rPr>
          <w:b/>
          <w:sz w:val="28"/>
          <w:szCs w:val="28"/>
        </w:rPr>
      </w:pPr>
      <w:r w:rsidRPr="009606D3">
        <w:rPr>
          <w:b/>
          <w:sz w:val="28"/>
          <w:szCs w:val="28"/>
        </w:rPr>
        <w:t>по завершении обучения и воспитания</w:t>
      </w:r>
    </w:p>
    <w:p w14:paraId="75FCC7A7" w14:textId="77777777" w:rsidR="006B6AEA" w:rsidRPr="009606D3" w:rsidRDefault="006B6AEA" w:rsidP="0011470E">
      <w:pPr>
        <w:jc w:val="center"/>
        <w:rPr>
          <w:b/>
          <w:sz w:val="28"/>
          <w:szCs w:val="28"/>
        </w:rPr>
      </w:pPr>
      <w:r w:rsidRPr="009606D3">
        <w:rPr>
          <w:b/>
          <w:sz w:val="28"/>
          <w:szCs w:val="28"/>
        </w:rPr>
        <w:t xml:space="preserve">на </w:t>
      </w:r>
      <w:r w:rsidRPr="009606D3">
        <w:rPr>
          <w:b/>
          <w:sz w:val="28"/>
          <w:szCs w:val="28"/>
          <w:lang w:val="en-US"/>
        </w:rPr>
        <w:t>III</w:t>
      </w:r>
      <w:r w:rsidRPr="009606D3">
        <w:rPr>
          <w:b/>
          <w:sz w:val="28"/>
          <w:szCs w:val="28"/>
        </w:rPr>
        <w:t xml:space="preserve"> ступени общего среднего образования</w:t>
      </w:r>
    </w:p>
    <w:p w14:paraId="7D843C70" w14:textId="4E95307A" w:rsidR="006B6AEA" w:rsidRPr="009606D3" w:rsidRDefault="00054135" w:rsidP="0011470E">
      <w:pPr>
        <w:ind w:left="7"/>
        <w:jc w:val="center"/>
        <w:rPr>
          <w:b/>
          <w:sz w:val="28"/>
          <w:szCs w:val="28"/>
        </w:rPr>
      </w:pPr>
      <w:r w:rsidRPr="009606D3">
        <w:rPr>
          <w:b/>
          <w:sz w:val="28"/>
          <w:szCs w:val="28"/>
        </w:rPr>
        <w:t xml:space="preserve">в </w:t>
      </w:r>
      <w:r w:rsidR="005A33A3">
        <w:rPr>
          <w:b/>
          <w:sz w:val="28"/>
          <w:szCs w:val="28"/>
        </w:rPr>
        <w:t>20</w:t>
      </w:r>
      <w:r w:rsidR="004841A4">
        <w:rPr>
          <w:b/>
          <w:sz w:val="28"/>
          <w:szCs w:val="28"/>
        </w:rPr>
        <w:t>2</w:t>
      </w:r>
      <w:r w:rsidR="004C54A0">
        <w:rPr>
          <w:b/>
          <w:sz w:val="28"/>
          <w:szCs w:val="28"/>
        </w:rPr>
        <w:t>1</w:t>
      </w:r>
      <w:r w:rsidR="005A33A3">
        <w:rPr>
          <w:b/>
          <w:sz w:val="28"/>
          <w:szCs w:val="28"/>
        </w:rPr>
        <w:t>/20</w:t>
      </w:r>
      <w:r w:rsidR="00EB4DBD">
        <w:rPr>
          <w:b/>
          <w:sz w:val="28"/>
          <w:szCs w:val="28"/>
        </w:rPr>
        <w:t>2</w:t>
      </w:r>
      <w:r w:rsidR="004C54A0">
        <w:rPr>
          <w:b/>
          <w:sz w:val="28"/>
          <w:szCs w:val="28"/>
        </w:rPr>
        <w:t>2</w:t>
      </w:r>
      <w:r w:rsidR="006B6AEA" w:rsidRPr="009606D3">
        <w:rPr>
          <w:b/>
          <w:sz w:val="28"/>
          <w:szCs w:val="28"/>
        </w:rPr>
        <w:t xml:space="preserve"> учебном году</w:t>
      </w:r>
    </w:p>
    <w:p w14:paraId="550F8EBF" w14:textId="77777777" w:rsidR="006B6AEA" w:rsidRPr="009606D3" w:rsidRDefault="006B6AEA" w:rsidP="00685F47">
      <w:pPr>
        <w:ind w:left="7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14:paraId="50E40B2E" w14:textId="77777777" w:rsidR="000C6D71" w:rsidRDefault="000C6D71" w:rsidP="000C6D71">
      <w:pPr>
        <w:ind w:left="7"/>
        <w:jc w:val="both"/>
        <w:rPr>
          <w:b/>
          <w:sz w:val="28"/>
          <w:szCs w:val="28"/>
        </w:rPr>
      </w:pPr>
      <w:r w:rsidRPr="009606D3">
        <w:rPr>
          <w:b/>
          <w:sz w:val="28"/>
          <w:szCs w:val="28"/>
          <w:lang w:val="en-US"/>
        </w:rPr>
        <w:t>XI</w:t>
      </w:r>
      <w:r w:rsidRPr="009606D3">
        <w:rPr>
          <w:b/>
          <w:sz w:val="28"/>
          <w:szCs w:val="28"/>
        </w:rPr>
        <w:t xml:space="preserve"> класс</w:t>
      </w:r>
    </w:p>
    <w:p w14:paraId="578DBCBA" w14:textId="77777777" w:rsidR="000921B7" w:rsidRPr="009606D3" w:rsidRDefault="000921B7" w:rsidP="000C6D71">
      <w:pPr>
        <w:ind w:left="7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275"/>
        <w:gridCol w:w="3232"/>
        <w:gridCol w:w="2679"/>
        <w:gridCol w:w="1284"/>
      </w:tblGrid>
      <w:tr w:rsidR="0068543C" w:rsidRPr="009606D3" w14:paraId="75A83976" w14:textId="77777777" w:rsidTr="00D129FD">
        <w:tc>
          <w:tcPr>
            <w:tcW w:w="1101" w:type="dxa"/>
          </w:tcPr>
          <w:p w14:paraId="738DFD50" w14:textId="77777777" w:rsidR="0068543C" w:rsidRPr="009606D3" w:rsidRDefault="0068543C" w:rsidP="00D129FD">
            <w:pPr>
              <w:tabs>
                <w:tab w:val="left" w:pos="6663"/>
              </w:tabs>
              <w:ind w:left="-142" w:right="-108"/>
              <w:jc w:val="center"/>
              <w:rPr>
                <w:b/>
                <w:sz w:val="28"/>
                <w:szCs w:val="28"/>
                <w:lang w:val="be-BY"/>
              </w:rPr>
            </w:pPr>
            <w:r w:rsidRPr="009606D3">
              <w:rPr>
                <w:b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1275" w:type="dxa"/>
          </w:tcPr>
          <w:p w14:paraId="293BECC9" w14:textId="77777777" w:rsidR="0068543C" w:rsidRPr="009606D3" w:rsidRDefault="0068543C" w:rsidP="00D129FD">
            <w:pPr>
              <w:tabs>
                <w:tab w:val="left" w:pos="6663"/>
              </w:tabs>
              <w:ind w:left="-142" w:right="-108"/>
              <w:jc w:val="center"/>
              <w:rPr>
                <w:b/>
                <w:sz w:val="28"/>
                <w:szCs w:val="28"/>
                <w:lang w:val="be-BY"/>
              </w:rPr>
            </w:pPr>
            <w:r w:rsidRPr="009606D3">
              <w:rPr>
                <w:b/>
                <w:sz w:val="28"/>
                <w:szCs w:val="28"/>
                <w:lang w:val="be-BY"/>
              </w:rPr>
              <w:t>Начало экзамена</w:t>
            </w:r>
          </w:p>
        </w:tc>
        <w:tc>
          <w:tcPr>
            <w:tcW w:w="3232" w:type="dxa"/>
          </w:tcPr>
          <w:p w14:paraId="7AF7A545" w14:textId="77777777" w:rsidR="0068543C" w:rsidRPr="009606D3" w:rsidRDefault="0068543C" w:rsidP="0068543C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9606D3">
              <w:rPr>
                <w:b/>
                <w:sz w:val="28"/>
                <w:szCs w:val="28"/>
                <w:lang w:val="be-BY"/>
              </w:rPr>
              <w:t>Предмет</w:t>
            </w:r>
          </w:p>
        </w:tc>
        <w:tc>
          <w:tcPr>
            <w:tcW w:w="2679" w:type="dxa"/>
            <w:shd w:val="clear" w:color="auto" w:fill="auto"/>
          </w:tcPr>
          <w:p w14:paraId="098C487F" w14:textId="77777777" w:rsidR="0068543C" w:rsidRPr="009606D3" w:rsidRDefault="0068543C" w:rsidP="0068543C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9606D3">
              <w:rPr>
                <w:b/>
                <w:sz w:val="28"/>
                <w:szCs w:val="28"/>
                <w:lang w:val="be-BY"/>
              </w:rPr>
              <w:t>Форма проведения экзамена</w:t>
            </w:r>
          </w:p>
        </w:tc>
        <w:tc>
          <w:tcPr>
            <w:tcW w:w="1284" w:type="dxa"/>
          </w:tcPr>
          <w:p w14:paraId="65C5F080" w14:textId="77777777" w:rsidR="0068543C" w:rsidRPr="009606D3" w:rsidRDefault="0068543C" w:rsidP="0068543C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9606D3">
              <w:rPr>
                <w:b/>
                <w:sz w:val="28"/>
                <w:szCs w:val="28"/>
                <w:lang w:val="be-BY"/>
              </w:rPr>
              <w:t>Кабинет</w:t>
            </w:r>
          </w:p>
        </w:tc>
      </w:tr>
      <w:tr w:rsidR="000D6C5B" w:rsidRPr="009606D3" w14:paraId="32F10A5F" w14:textId="77777777" w:rsidTr="00D129FD">
        <w:tc>
          <w:tcPr>
            <w:tcW w:w="1101" w:type="dxa"/>
            <w:vMerge w:val="restart"/>
          </w:tcPr>
          <w:p w14:paraId="51B15156" w14:textId="77777777" w:rsidR="000D6C5B" w:rsidRPr="000B5DA2" w:rsidRDefault="000D6C5B" w:rsidP="00EB4DBD">
            <w:pPr>
              <w:tabs>
                <w:tab w:val="left" w:pos="6663"/>
              </w:tabs>
              <w:ind w:left="-142" w:right="-108"/>
              <w:jc w:val="center"/>
              <w:rPr>
                <w:sz w:val="28"/>
                <w:szCs w:val="28"/>
                <w:lang w:val="be-BY"/>
              </w:rPr>
            </w:pPr>
            <w:r w:rsidRPr="000B5DA2">
              <w:rPr>
                <w:sz w:val="28"/>
                <w:szCs w:val="28"/>
                <w:lang w:val="be-BY"/>
              </w:rPr>
              <w:t>1 июня</w:t>
            </w:r>
          </w:p>
        </w:tc>
        <w:tc>
          <w:tcPr>
            <w:tcW w:w="1275" w:type="dxa"/>
          </w:tcPr>
          <w:p w14:paraId="1A8A389F" w14:textId="505C7DCD" w:rsidR="000D6C5B" w:rsidRPr="009606D3" w:rsidRDefault="000D6C5B" w:rsidP="00EB4DBD">
            <w:pPr>
              <w:tabs>
                <w:tab w:val="left" w:pos="6663"/>
              </w:tabs>
              <w:ind w:left="-142" w:right="-108"/>
              <w:jc w:val="center"/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9.00</w:t>
            </w:r>
          </w:p>
        </w:tc>
        <w:tc>
          <w:tcPr>
            <w:tcW w:w="3232" w:type="dxa"/>
          </w:tcPr>
          <w:p w14:paraId="17600824" w14:textId="77777777" w:rsidR="000D6C5B" w:rsidRDefault="000D6C5B" w:rsidP="00345BB5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математика </w:t>
            </w:r>
          </w:p>
          <w:p w14:paraId="0D685727" w14:textId="5A25026D" w:rsidR="000D6C5B" w:rsidRPr="009606D3" w:rsidRDefault="000D6C5B" w:rsidP="00EB4DBD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(базовый уровень)</w:t>
            </w:r>
          </w:p>
        </w:tc>
        <w:tc>
          <w:tcPr>
            <w:tcW w:w="2679" w:type="dxa"/>
            <w:shd w:val="clear" w:color="auto" w:fill="auto"/>
          </w:tcPr>
          <w:p w14:paraId="76E43D58" w14:textId="631D29A1" w:rsidR="000D6C5B" w:rsidRPr="009606D3" w:rsidRDefault="000D6C5B" w:rsidP="00EB4DBD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 xml:space="preserve">в письменной форме </w:t>
            </w:r>
          </w:p>
        </w:tc>
        <w:tc>
          <w:tcPr>
            <w:tcW w:w="1284" w:type="dxa"/>
          </w:tcPr>
          <w:p w14:paraId="2D12526E" w14:textId="6A37ECDA" w:rsidR="000D6C5B" w:rsidRPr="002E4701" w:rsidRDefault="000D6C5B" w:rsidP="00EB4DBD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07</w:t>
            </w:r>
          </w:p>
        </w:tc>
      </w:tr>
      <w:tr w:rsidR="000D6C5B" w:rsidRPr="009606D3" w14:paraId="12CF2E2C" w14:textId="77777777" w:rsidTr="00D129FD">
        <w:tc>
          <w:tcPr>
            <w:tcW w:w="1101" w:type="dxa"/>
            <w:vMerge/>
          </w:tcPr>
          <w:p w14:paraId="77E867BD" w14:textId="77777777" w:rsidR="000D6C5B" w:rsidRPr="000B5DA2" w:rsidRDefault="000D6C5B" w:rsidP="004841A4">
            <w:pPr>
              <w:tabs>
                <w:tab w:val="left" w:pos="6663"/>
              </w:tabs>
              <w:ind w:left="-142" w:right="-108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</w:tcPr>
          <w:p w14:paraId="7E864920" w14:textId="77777777" w:rsidR="000D6C5B" w:rsidRPr="009606D3" w:rsidRDefault="000D6C5B" w:rsidP="00345BB5">
            <w:pPr>
              <w:tabs>
                <w:tab w:val="left" w:pos="6663"/>
              </w:tabs>
              <w:ind w:left="-142" w:right="-108"/>
              <w:jc w:val="center"/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9.00</w:t>
            </w:r>
          </w:p>
          <w:p w14:paraId="29E0AF41" w14:textId="77777777" w:rsidR="000D6C5B" w:rsidRPr="009606D3" w:rsidRDefault="000D6C5B" w:rsidP="004841A4">
            <w:pPr>
              <w:tabs>
                <w:tab w:val="left" w:pos="6663"/>
              </w:tabs>
              <w:ind w:left="-142" w:right="-108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232" w:type="dxa"/>
          </w:tcPr>
          <w:p w14:paraId="03ACEE23" w14:textId="77777777" w:rsidR="000D6C5B" w:rsidRPr="009606D3" w:rsidRDefault="000D6C5B" w:rsidP="001E3079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</w:t>
            </w:r>
            <w:r w:rsidRPr="009606D3">
              <w:rPr>
                <w:sz w:val="28"/>
                <w:szCs w:val="28"/>
                <w:lang w:val="be-BY"/>
              </w:rPr>
              <w:t>нглийский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9606D3">
              <w:rPr>
                <w:sz w:val="28"/>
                <w:szCs w:val="28"/>
                <w:lang w:val="be-BY"/>
              </w:rPr>
              <w:t xml:space="preserve"> язык</w:t>
            </w:r>
            <w:r>
              <w:rPr>
                <w:sz w:val="28"/>
                <w:szCs w:val="28"/>
                <w:lang w:val="be-BY"/>
              </w:rPr>
              <w:t>)</w:t>
            </w:r>
          </w:p>
          <w:p w14:paraId="2BB0122D" w14:textId="1C385EAE" w:rsidR="000D6C5B" w:rsidRDefault="000D6C5B" w:rsidP="001E3079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(базовыый уровень)</w:t>
            </w:r>
          </w:p>
        </w:tc>
        <w:tc>
          <w:tcPr>
            <w:tcW w:w="2679" w:type="dxa"/>
            <w:shd w:val="clear" w:color="auto" w:fill="auto"/>
          </w:tcPr>
          <w:p w14:paraId="3994ED66" w14:textId="77777777" w:rsidR="000D6C5B" w:rsidRDefault="000D6C5B" w:rsidP="001E3079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в устной форме</w:t>
            </w:r>
          </w:p>
          <w:p w14:paraId="1CB61FB7" w14:textId="77777777" w:rsidR="000D6C5B" w:rsidRPr="009606D3" w:rsidRDefault="000D6C5B" w:rsidP="001E3079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</w:p>
        </w:tc>
        <w:tc>
          <w:tcPr>
            <w:tcW w:w="1284" w:type="dxa"/>
          </w:tcPr>
          <w:p w14:paraId="11EB8161" w14:textId="1D6D4110" w:rsidR="000D6C5B" w:rsidRDefault="000D6C5B" w:rsidP="004841A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1</w:t>
            </w:r>
          </w:p>
        </w:tc>
      </w:tr>
      <w:tr w:rsidR="008B5B5D" w:rsidRPr="009606D3" w14:paraId="022AF940" w14:textId="77777777" w:rsidTr="00D129FD">
        <w:tc>
          <w:tcPr>
            <w:tcW w:w="1101" w:type="dxa"/>
            <w:vMerge w:val="restart"/>
          </w:tcPr>
          <w:p w14:paraId="045937CF" w14:textId="07562A57" w:rsidR="008B5B5D" w:rsidRPr="009606D3" w:rsidRDefault="008B5B5D" w:rsidP="00337A57">
            <w:pPr>
              <w:tabs>
                <w:tab w:val="left" w:pos="6663"/>
              </w:tabs>
              <w:ind w:left="-142" w:right="-108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3 </w:t>
            </w:r>
            <w:r w:rsidRPr="009606D3">
              <w:rPr>
                <w:sz w:val="28"/>
                <w:szCs w:val="28"/>
                <w:lang w:val="be-BY"/>
              </w:rPr>
              <w:t>июня</w:t>
            </w:r>
          </w:p>
          <w:p w14:paraId="15FE8D2C" w14:textId="77777777" w:rsidR="008B5B5D" w:rsidRPr="000B5DA2" w:rsidRDefault="008B5B5D" w:rsidP="004841A4">
            <w:pPr>
              <w:tabs>
                <w:tab w:val="left" w:pos="6663"/>
              </w:tabs>
              <w:ind w:left="-142" w:right="-108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</w:tcPr>
          <w:p w14:paraId="617A84E8" w14:textId="6DBEAD27" w:rsidR="008B5B5D" w:rsidRPr="009606D3" w:rsidRDefault="008B5B5D" w:rsidP="004841A4">
            <w:pPr>
              <w:tabs>
                <w:tab w:val="left" w:pos="6663"/>
              </w:tabs>
              <w:ind w:left="-142" w:right="-108"/>
              <w:jc w:val="center"/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9.00</w:t>
            </w:r>
          </w:p>
        </w:tc>
        <w:tc>
          <w:tcPr>
            <w:tcW w:w="3232" w:type="dxa"/>
          </w:tcPr>
          <w:p w14:paraId="4705B0C5" w14:textId="77777777" w:rsidR="008B5B5D" w:rsidRDefault="008B5B5D" w:rsidP="001E3079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</w:t>
            </w:r>
            <w:r w:rsidRPr="009606D3">
              <w:rPr>
                <w:sz w:val="28"/>
                <w:szCs w:val="28"/>
                <w:lang w:val="be-BY"/>
              </w:rPr>
              <w:t>усский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9606D3">
              <w:rPr>
                <w:sz w:val="28"/>
                <w:szCs w:val="28"/>
                <w:lang w:val="be-BY"/>
              </w:rPr>
              <w:t>язык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  <w:p w14:paraId="3449B3C4" w14:textId="405B5C4B" w:rsidR="008B5B5D" w:rsidRDefault="008B5B5D" w:rsidP="001E3079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(повышенный уровень)</w:t>
            </w:r>
          </w:p>
        </w:tc>
        <w:tc>
          <w:tcPr>
            <w:tcW w:w="2679" w:type="dxa"/>
            <w:shd w:val="clear" w:color="auto" w:fill="auto"/>
          </w:tcPr>
          <w:p w14:paraId="0A8226DF" w14:textId="0BF08436" w:rsidR="008B5B5D" w:rsidRPr="009606D3" w:rsidRDefault="008B5B5D" w:rsidP="001E3079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в письменной форме (изложение)</w:t>
            </w:r>
          </w:p>
        </w:tc>
        <w:tc>
          <w:tcPr>
            <w:tcW w:w="1284" w:type="dxa"/>
          </w:tcPr>
          <w:p w14:paraId="3E19E31F" w14:textId="250CD2BA" w:rsidR="008B5B5D" w:rsidRDefault="008B5B5D" w:rsidP="004841A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07</w:t>
            </w:r>
          </w:p>
        </w:tc>
      </w:tr>
      <w:tr w:rsidR="008B5B5D" w:rsidRPr="009606D3" w14:paraId="0977CB5E" w14:textId="77777777" w:rsidTr="00D129FD">
        <w:tc>
          <w:tcPr>
            <w:tcW w:w="1101" w:type="dxa"/>
            <w:vMerge/>
          </w:tcPr>
          <w:p w14:paraId="71AE4F69" w14:textId="77777777" w:rsidR="008B5B5D" w:rsidRPr="000B5DA2" w:rsidRDefault="008B5B5D" w:rsidP="004841A4">
            <w:pPr>
              <w:tabs>
                <w:tab w:val="left" w:pos="6663"/>
              </w:tabs>
              <w:ind w:left="-142" w:right="-108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</w:tcPr>
          <w:p w14:paraId="472958CB" w14:textId="77FCEB81" w:rsidR="008B5B5D" w:rsidRPr="009606D3" w:rsidRDefault="008B5B5D" w:rsidP="004841A4">
            <w:pPr>
              <w:tabs>
                <w:tab w:val="left" w:pos="6663"/>
              </w:tabs>
              <w:ind w:left="-142" w:right="-108"/>
              <w:jc w:val="center"/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9.00</w:t>
            </w:r>
          </w:p>
        </w:tc>
        <w:tc>
          <w:tcPr>
            <w:tcW w:w="3232" w:type="dxa"/>
          </w:tcPr>
          <w:p w14:paraId="184041EF" w14:textId="3CE3AE12" w:rsidR="008B5B5D" w:rsidRDefault="008B5B5D" w:rsidP="001E3079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</w:t>
            </w:r>
            <w:r w:rsidRPr="009606D3">
              <w:rPr>
                <w:sz w:val="28"/>
                <w:szCs w:val="28"/>
                <w:lang w:val="be-BY"/>
              </w:rPr>
              <w:t>усский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9606D3">
              <w:rPr>
                <w:sz w:val="28"/>
                <w:szCs w:val="28"/>
                <w:lang w:val="be-BY"/>
              </w:rPr>
              <w:t>язык</w:t>
            </w:r>
            <w:r>
              <w:rPr>
                <w:sz w:val="28"/>
                <w:szCs w:val="28"/>
                <w:lang w:val="be-BY"/>
              </w:rPr>
              <w:t xml:space="preserve"> (базовый уровень)</w:t>
            </w:r>
          </w:p>
        </w:tc>
        <w:tc>
          <w:tcPr>
            <w:tcW w:w="2679" w:type="dxa"/>
            <w:shd w:val="clear" w:color="auto" w:fill="auto"/>
          </w:tcPr>
          <w:p w14:paraId="742E2DA9" w14:textId="0599CC46" w:rsidR="008B5B5D" w:rsidRPr="009606D3" w:rsidRDefault="008B5B5D" w:rsidP="001E3079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в письменной форме (изложение)</w:t>
            </w:r>
          </w:p>
        </w:tc>
        <w:tc>
          <w:tcPr>
            <w:tcW w:w="1284" w:type="dxa"/>
          </w:tcPr>
          <w:p w14:paraId="2A9AA34F" w14:textId="783E43D6" w:rsidR="008B5B5D" w:rsidRDefault="008B5B5D" w:rsidP="004841A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05</w:t>
            </w:r>
          </w:p>
        </w:tc>
      </w:tr>
      <w:tr w:rsidR="000D6C5B" w:rsidRPr="009606D3" w14:paraId="61CC385B" w14:textId="77777777" w:rsidTr="00D129FD">
        <w:tc>
          <w:tcPr>
            <w:tcW w:w="1101" w:type="dxa"/>
            <w:vMerge w:val="restart"/>
          </w:tcPr>
          <w:p w14:paraId="6F577BC5" w14:textId="01B34D91" w:rsidR="000D6C5B" w:rsidRPr="000B5DA2" w:rsidRDefault="000D6C5B" w:rsidP="004841A4">
            <w:pPr>
              <w:tabs>
                <w:tab w:val="left" w:pos="6663"/>
              </w:tabs>
              <w:ind w:left="-142" w:right="-108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  <w:r w:rsidRPr="000B5DA2">
              <w:rPr>
                <w:sz w:val="28"/>
                <w:szCs w:val="28"/>
                <w:lang w:val="be-BY"/>
              </w:rPr>
              <w:t xml:space="preserve"> июня</w:t>
            </w:r>
          </w:p>
        </w:tc>
        <w:tc>
          <w:tcPr>
            <w:tcW w:w="1275" w:type="dxa"/>
          </w:tcPr>
          <w:p w14:paraId="0A342C01" w14:textId="356B11B6" w:rsidR="000D6C5B" w:rsidRPr="009606D3" w:rsidRDefault="000D6C5B" w:rsidP="004841A4">
            <w:pPr>
              <w:tabs>
                <w:tab w:val="left" w:pos="6663"/>
              </w:tabs>
              <w:ind w:left="-142" w:right="-108"/>
              <w:jc w:val="center"/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9.00</w:t>
            </w:r>
          </w:p>
        </w:tc>
        <w:tc>
          <w:tcPr>
            <w:tcW w:w="3232" w:type="dxa"/>
          </w:tcPr>
          <w:p w14:paraId="679343AA" w14:textId="77777777" w:rsidR="000D6C5B" w:rsidRDefault="000D6C5B" w:rsidP="00345BB5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математика </w:t>
            </w:r>
          </w:p>
          <w:p w14:paraId="0E88EA5F" w14:textId="1797B4B7" w:rsidR="000D6C5B" w:rsidRDefault="000D6C5B" w:rsidP="004841A4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(повышенный уровень)</w:t>
            </w:r>
          </w:p>
        </w:tc>
        <w:tc>
          <w:tcPr>
            <w:tcW w:w="2679" w:type="dxa"/>
            <w:shd w:val="clear" w:color="auto" w:fill="auto"/>
          </w:tcPr>
          <w:p w14:paraId="35940758" w14:textId="31FC8FCC" w:rsidR="000D6C5B" w:rsidRPr="009606D3" w:rsidRDefault="000D6C5B" w:rsidP="004841A4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 xml:space="preserve">в письменной форме </w:t>
            </w:r>
          </w:p>
        </w:tc>
        <w:tc>
          <w:tcPr>
            <w:tcW w:w="1284" w:type="dxa"/>
          </w:tcPr>
          <w:p w14:paraId="0AEA83BA" w14:textId="41254B3E" w:rsidR="000D6C5B" w:rsidRDefault="000D6C5B" w:rsidP="004841A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07</w:t>
            </w:r>
          </w:p>
        </w:tc>
      </w:tr>
      <w:tr w:rsidR="000D6C5B" w:rsidRPr="009606D3" w14:paraId="232990F6" w14:textId="77777777" w:rsidTr="00D129FD">
        <w:tc>
          <w:tcPr>
            <w:tcW w:w="1101" w:type="dxa"/>
            <w:vMerge/>
          </w:tcPr>
          <w:p w14:paraId="57A440FE" w14:textId="77777777" w:rsidR="000D6C5B" w:rsidRPr="000B5DA2" w:rsidRDefault="000D6C5B" w:rsidP="004841A4">
            <w:pPr>
              <w:tabs>
                <w:tab w:val="left" w:pos="6663"/>
              </w:tabs>
              <w:ind w:left="-142" w:right="-108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</w:tcPr>
          <w:p w14:paraId="4EC463F6" w14:textId="77777777" w:rsidR="000D6C5B" w:rsidRPr="009606D3" w:rsidRDefault="000D6C5B" w:rsidP="00345BB5">
            <w:pPr>
              <w:tabs>
                <w:tab w:val="left" w:pos="6663"/>
              </w:tabs>
              <w:ind w:left="-142" w:right="-108"/>
              <w:jc w:val="center"/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9.00</w:t>
            </w:r>
          </w:p>
          <w:p w14:paraId="535E38A6" w14:textId="77777777" w:rsidR="000D6C5B" w:rsidRPr="009606D3" w:rsidRDefault="000D6C5B" w:rsidP="004841A4">
            <w:pPr>
              <w:tabs>
                <w:tab w:val="left" w:pos="6663"/>
              </w:tabs>
              <w:ind w:left="-142" w:right="-108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232" w:type="dxa"/>
          </w:tcPr>
          <w:p w14:paraId="5F3BB76C" w14:textId="77777777" w:rsidR="000D6C5B" w:rsidRPr="009606D3" w:rsidRDefault="000D6C5B" w:rsidP="00345BB5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</w:t>
            </w:r>
            <w:r w:rsidRPr="009606D3">
              <w:rPr>
                <w:sz w:val="28"/>
                <w:szCs w:val="28"/>
                <w:lang w:val="be-BY"/>
              </w:rPr>
              <w:t>нглийский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9606D3">
              <w:rPr>
                <w:sz w:val="28"/>
                <w:szCs w:val="28"/>
                <w:lang w:val="be-BY"/>
              </w:rPr>
              <w:t xml:space="preserve"> язык</w:t>
            </w:r>
            <w:r>
              <w:rPr>
                <w:sz w:val="28"/>
                <w:szCs w:val="28"/>
                <w:lang w:val="be-BY"/>
              </w:rPr>
              <w:t>)</w:t>
            </w:r>
          </w:p>
          <w:p w14:paraId="60B0131E" w14:textId="10F88906" w:rsidR="000D6C5B" w:rsidRDefault="000D6C5B" w:rsidP="004841A4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(повышенный уровень)</w:t>
            </w:r>
          </w:p>
        </w:tc>
        <w:tc>
          <w:tcPr>
            <w:tcW w:w="2679" w:type="dxa"/>
            <w:shd w:val="clear" w:color="auto" w:fill="auto"/>
          </w:tcPr>
          <w:p w14:paraId="29AD560A" w14:textId="77777777" w:rsidR="000D6C5B" w:rsidRDefault="000D6C5B" w:rsidP="00345BB5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в устной форме</w:t>
            </w:r>
          </w:p>
          <w:p w14:paraId="5DDA456E" w14:textId="77777777" w:rsidR="000D6C5B" w:rsidRPr="009606D3" w:rsidRDefault="000D6C5B" w:rsidP="004841A4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</w:p>
        </w:tc>
        <w:tc>
          <w:tcPr>
            <w:tcW w:w="1284" w:type="dxa"/>
          </w:tcPr>
          <w:p w14:paraId="19A67D82" w14:textId="79CA9393" w:rsidR="000D6C5B" w:rsidRDefault="000D6C5B" w:rsidP="004841A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1</w:t>
            </w:r>
          </w:p>
        </w:tc>
      </w:tr>
      <w:tr w:rsidR="004841A4" w:rsidRPr="009606D3" w14:paraId="08BD1B69" w14:textId="77777777" w:rsidTr="00D129FD">
        <w:tblPrEx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1101" w:type="dxa"/>
          </w:tcPr>
          <w:p w14:paraId="5C47D199" w14:textId="4F2DE353" w:rsidR="004841A4" w:rsidRPr="009606D3" w:rsidRDefault="004C54A0" w:rsidP="004841A4">
            <w:pPr>
              <w:ind w:left="-142" w:right="-108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8</w:t>
            </w:r>
            <w:r w:rsidR="004841A4" w:rsidRPr="009606D3">
              <w:rPr>
                <w:sz w:val="28"/>
                <w:szCs w:val="28"/>
                <w:lang w:val="be-BY"/>
              </w:rPr>
              <w:t xml:space="preserve"> июня</w:t>
            </w:r>
          </w:p>
        </w:tc>
        <w:tc>
          <w:tcPr>
            <w:tcW w:w="1275" w:type="dxa"/>
          </w:tcPr>
          <w:p w14:paraId="4A40B818" w14:textId="77777777" w:rsidR="004841A4" w:rsidRPr="009606D3" w:rsidRDefault="004841A4" w:rsidP="004841A4">
            <w:pPr>
              <w:ind w:left="-142" w:right="-108"/>
              <w:jc w:val="center"/>
              <w:rPr>
                <w:sz w:val="28"/>
                <w:szCs w:val="28"/>
                <w:lang w:val="be-BY"/>
              </w:rPr>
            </w:pPr>
            <w:r w:rsidRPr="009606D3">
              <w:rPr>
                <w:sz w:val="28"/>
                <w:szCs w:val="28"/>
                <w:lang w:val="be-BY"/>
              </w:rPr>
              <w:t>9.00</w:t>
            </w:r>
          </w:p>
          <w:p w14:paraId="2FE33E92" w14:textId="77777777" w:rsidR="004841A4" w:rsidRPr="009606D3" w:rsidRDefault="004841A4" w:rsidP="004841A4">
            <w:pPr>
              <w:ind w:left="-142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32" w:type="dxa"/>
          </w:tcPr>
          <w:p w14:paraId="2E1FE3AB" w14:textId="77777777" w:rsidR="004841A4" w:rsidRPr="004841A4" w:rsidRDefault="004841A4" w:rsidP="004841A4">
            <w:pPr>
              <w:rPr>
                <w:sz w:val="28"/>
                <w:szCs w:val="28"/>
                <w:lang w:val="be-BY"/>
              </w:rPr>
            </w:pPr>
            <w:r w:rsidRPr="004841A4">
              <w:rPr>
                <w:sz w:val="28"/>
                <w:szCs w:val="28"/>
                <w:lang w:val="be-BY"/>
              </w:rPr>
              <w:t>история Беларуси</w:t>
            </w:r>
          </w:p>
          <w:p w14:paraId="3BE43650" w14:textId="498ADB17" w:rsidR="004841A4" w:rsidRPr="009606D3" w:rsidRDefault="004841A4" w:rsidP="004841A4">
            <w:pPr>
              <w:rPr>
                <w:color w:val="FF0000"/>
                <w:sz w:val="28"/>
                <w:szCs w:val="28"/>
              </w:rPr>
            </w:pPr>
            <w:r w:rsidRPr="004841A4">
              <w:rPr>
                <w:sz w:val="28"/>
                <w:szCs w:val="28"/>
                <w:lang w:val="be-BY"/>
              </w:rPr>
              <w:t>(базовый уровень)</w:t>
            </w:r>
          </w:p>
        </w:tc>
        <w:tc>
          <w:tcPr>
            <w:tcW w:w="2679" w:type="dxa"/>
          </w:tcPr>
          <w:p w14:paraId="3D047BA5" w14:textId="77777777" w:rsidR="004841A4" w:rsidRPr="00F62BE7" w:rsidRDefault="004841A4" w:rsidP="004841A4">
            <w:pPr>
              <w:rPr>
                <w:b/>
                <w:sz w:val="28"/>
                <w:szCs w:val="28"/>
              </w:rPr>
            </w:pPr>
            <w:r w:rsidRPr="00F62BE7">
              <w:rPr>
                <w:sz w:val="28"/>
                <w:szCs w:val="28"/>
                <w:lang w:val="be-BY"/>
              </w:rPr>
              <w:t>в устной форме</w:t>
            </w:r>
          </w:p>
        </w:tc>
        <w:tc>
          <w:tcPr>
            <w:tcW w:w="1284" w:type="dxa"/>
          </w:tcPr>
          <w:p w14:paraId="700847F3" w14:textId="04442C15" w:rsidR="004841A4" w:rsidRPr="00F62BE7" w:rsidRDefault="00F62BE7" w:rsidP="004841A4">
            <w:pPr>
              <w:jc w:val="both"/>
              <w:rPr>
                <w:sz w:val="28"/>
                <w:szCs w:val="28"/>
              </w:rPr>
            </w:pPr>
            <w:r w:rsidRPr="00F62BE7">
              <w:rPr>
                <w:sz w:val="28"/>
                <w:szCs w:val="28"/>
              </w:rPr>
              <w:t>307</w:t>
            </w:r>
          </w:p>
        </w:tc>
      </w:tr>
    </w:tbl>
    <w:p w14:paraId="59D12E6F" w14:textId="77777777" w:rsidR="00593CFE" w:rsidRDefault="00593CFE" w:rsidP="000921B7"/>
    <w:sectPr w:rsidR="00593CFE" w:rsidSect="00D716DF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7A0F" w14:textId="77777777" w:rsidR="00902611" w:rsidRDefault="00902611">
      <w:r>
        <w:separator/>
      </w:r>
    </w:p>
  </w:endnote>
  <w:endnote w:type="continuationSeparator" w:id="0">
    <w:p w14:paraId="1418C9A0" w14:textId="77777777" w:rsidR="00902611" w:rsidRDefault="0090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5E08A" w14:textId="77777777" w:rsidR="00DB4ED1" w:rsidRDefault="006413DF" w:rsidP="002730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413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5409FC" w14:textId="77777777" w:rsidR="00DB4ED1" w:rsidRDefault="00685F4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22EAF" w14:textId="77777777" w:rsidR="00DB4ED1" w:rsidRDefault="00685F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900E8" w14:textId="77777777" w:rsidR="00902611" w:rsidRDefault="00902611">
      <w:r>
        <w:separator/>
      </w:r>
    </w:p>
  </w:footnote>
  <w:footnote w:type="continuationSeparator" w:id="0">
    <w:p w14:paraId="06D93E6B" w14:textId="77777777" w:rsidR="00902611" w:rsidRDefault="00902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AEA"/>
    <w:rsid w:val="00003AB5"/>
    <w:rsid w:val="0000611B"/>
    <w:rsid w:val="00016418"/>
    <w:rsid w:val="00027492"/>
    <w:rsid w:val="00031039"/>
    <w:rsid w:val="000344B5"/>
    <w:rsid w:val="00043336"/>
    <w:rsid w:val="00054135"/>
    <w:rsid w:val="000921B7"/>
    <w:rsid w:val="000A1C5A"/>
    <w:rsid w:val="000B5544"/>
    <w:rsid w:val="000B5DA2"/>
    <w:rsid w:val="000C6D71"/>
    <w:rsid w:val="000D63B0"/>
    <w:rsid w:val="000D6C5B"/>
    <w:rsid w:val="0011470E"/>
    <w:rsid w:val="001362C9"/>
    <w:rsid w:val="00157F73"/>
    <w:rsid w:val="001C1D1B"/>
    <w:rsid w:val="001D309F"/>
    <w:rsid w:val="001E3079"/>
    <w:rsid w:val="00273394"/>
    <w:rsid w:val="00294DB5"/>
    <w:rsid w:val="002A39ED"/>
    <w:rsid w:val="002C7C18"/>
    <w:rsid w:val="002E1470"/>
    <w:rsid w:val="002E4701"/>
    <w:rsid w:val="002F6C75"/>
    <w:rsid w:val="00306C88"/>
    <w:rsid w:val="00340E5E"/>
    <w:rsid w:val="00362336"/>
    <w:rsid w:val="003B6066"/>
    <w:rsid w:val="003E04C8"/>
    <w:rsid w:val="00421CB0"/>
    <w:rsid w:val="004271B2"/>
    <w:rsid w:val="00445468"/>
    <w:rsid w:val="004841A4"/>
    <w:rsid w:val="004B073E"/>
    <w:rsid w:val="004C54A0"/>
    <w:rsid w:val="004D5680"/>
    <w:rsid w:val="00532AE8"/>
    <w:rsid w:val="0054155C"/>
    <w:rsid w:val="00551FF9"/>
    <w:rsid w:val="00565C65"/>
    <w:rsid w:val="00580409"/>
    <w:rsid w:val="00593CFE"/>
    <w:rsid w:val="005A33A3"/>
    <w:rsid w:val="005A6D1C"/>
    <w:rsid w:val="005D370F"/>
    <w:rsid w:val="005E3C89"/>
    <w:rsid w:val="005E6108"/>
    <w:rsid w:val="006413DF"/>
    <w:rsid w:val="00645334"/>
    <w:rsid w:val="00646FFE"/>
    <w:rsid w:val="00652B8F"/>
    <w:rsid w:val="0065314C"/>
    <w:rsid w:val="00682DBD"/>
    <w:rsid w:val="0068543C"/>
    <w:rsid w:val="00685F47"/>
    <w:rsid w:val="00690314"/>
    <w:rsid w:val="00695252"/>
    <w:rsid w:val="006B6AEA"/>
    <w:rsid w:val="006C5567"/>
    <w:rsid w:val="006C7B14"/>
    <w:rsid w:val="006E5C17"/>
    <w:rsid w:val="00724368"/>
    <w:rsid w:val="007416A4"/>
    <w:rsid w:val="007506C2"/>
    <w:rsid w:val="00765AD1"/>
    <w:rsid w:val="00772A6B"/>
    <w:rsid w:val="007A5378"/>
    <w:rsid w:val="007B2302"/>
    <w:rsid w:val="007D14C5"/>
    <w:rsid w:val="007D43D9"/>
    <w:rsid w:val="008171CC"/>
    <w:rsid w:val="00827B14"/>
    <w:rsid w:val="008427C5"/>
    <w:rsid w:val="008756A4"/>
    <w:rsid w:val="00881DDE"/>
    <w:rsid w:val="008843E3"/>
    <w:rsid w:val="008B5B5D"/>
    <w:rsid w:val="008B6C82"/>
    <w:rsid w:val="00902611"/>
    <w:rsid w:val="00911BD6"/>
    <w:rsid w:val="0095687B"/>
    <w:rsid w:val="009578FA"/>
    <w:rsid w:val="009606D3"/>
    <w:rsid w:val="009665F6"/>
    <w:rsid w:val="009961A0"/>
    <w:rsid w:val="009C29C7"/>
    <w:rsid w:val="00A20F6F"/>
    <w:rsid w:val="00A364B3"/>
    <w:rsid w:val="00A53C3C"/>
    <w:rsid w:val="00A57DD4"/>
    <w:rsid w:val="00AA2A35"/>
    <w:rsid w:val="00AC0D72"/>
    <w:rsid w:val="00AD1847"/>
    <w:rsid w:val="00AD60DB"/>
    <w:rsid w:val="00B716A7"/>
    <w:rsid w:val="00B7545B"/>
    <w:rsid w:val="00B821E9"/>
    <w:rsid w:val="00B83530"/>
    <w:rsid w:val="00BE7B47"/>
    <w:rsid w:val="00BF4F4D"/>
    <w:rsid w:val="00C069BC"/>
    <w:rsid w:val="00C221E4"/>
    <w:rsid w:val="00C42955"/>
    <w:rsid w:val="00C43C29"/>
    <w:rsid w:val="00CF63DA"/>
    <w:rsid w:val="00D04FF5"/>
    <w:rsid w:val="00D129FD"/>
    <w:rsid w:val="00D259BB"/>
    <w:rsid w:val="00D30C53"/>
    <w:rsid w:val="00D716DF"/>
    <w:rsid w:val="00D7661D"/>
    <w:rsid w:val="00DE7DE2"/>
    <w:rsid w:val="00E37D37"/>
    <w:rsid w:val="00E52E28"/>
    <w:rsid w:val="00E64B3C"/>
    <w:rsid w:val="00E76B70"/>
    <w:rsid w:val="00E837DD"/>
    <w:rsid w:val="00EA2DBD"/>
    <w:rsid w:val="00EB4DBD"/>
    <w:rsid w:val="00F1344C"/>
    <w:rsid w:val="00F14FAF"/>
    <w:rsid w:val="00F33CD2"/>
    <w:rsid w:val="00F62BE7"/>
    <w:rsid w:val="00F90D31"/>
    <w:rsid w:val="00FD50A3"/>
    <w:rsid w:val="00FF1BA6"/>
    <w:rsid w:val="00FF2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0B2BFD5"/>
  <w15:docId w15:val="{E4AACB12-BC49-4876-B51D-4747F5AF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6A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6A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6AEA"/>
  </w:style>
  <w:style w:type="paragraph" w:styleId="a6">
    <w:name w:val="List Paragraph"/>
    <w:basedOn w:val="a"/>
    <w:uiPriority w:val="34"/>
    <w:qFormat/>
    <w:rsid w:val="0068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7D5D-D127-492A-8BF2-358D83CA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uch</dc:creator>
  <cp:lastModifiedBy>user</cp:lastModifiedBy>
  <cp:revision>45</cp:revision>
  <cp:lastPrinted>2022-05-04T07:41:00Z</cp:lastPrinted>
  <dcterms:created xsi:type="dcterms:W3CDTF">2015-05-08T11:12:00Z</dcterms:created>
  <dcterms:modified xsi:type="dcterms:W3CDTF">2022-05-04T07:50:00Z</dcterms:modified>
</cp:coreProperties>
</file>